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E8626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Jean-Raphael Auclair-Soucy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343FBE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427C06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E556A0" w:rsidRDefault="00343FBE" w:rsidP="00C34EE9">
      <w:pPr>
        <w:spacing w:line="276" w:lineRule="auto"/>
      </w:pPr>
      <w:r>
        <w:t>Détaillez dans le tableau suivant les comportements de vos trois types d’ennemi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43FBE" w:rsidTr="00343FBE">
        <w:trPr>
          <w:trHeight w:val="329"/>
        </w:trPr>
        <w:tc>
          <w:tcPr>
            <w:tcW w:w="2881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Types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Description</w:t>
            </w:r>
            <w:r>
              <w:rPr>
                <w:b/>
              </w:rPr>
              <w:t>s</w:t>
            </w:r>
            <w:r w:rsidRPr="00343FBE">
              <w:rPr>
                <w:b/>
              </w:rPr>
              <w:t xml:space="preserve"> du comportement</w:t>
            </w:r>
          </w:p>
        </w:tc>
      </w:tr>
      <w:tr w:rsidR="00343FBE" w:rsidTr="004B01A0">
        <w:tc>
          <w:tcPr>
            <w:tcW w:w="2881" w:type="dxa"/>
            <w:vAlign w:val="center"/>
          </w:tcPr>
          <w:p w:rsidR="00343FBE" w:rsidRDefault="00AD1558" w:rsidP="004B01A0">
            <w:pPr>
              <w:spacing w:after="0"/>
              <w:jc w:val="center"/>
            </w:pPr>
            <w:r>
              <w:t>Étoile</w:t>
            </w:r>
          </w:p>
        </w:tc>
        <w:tc>
          <w:tcPr>
            <w:tcW w:w="5763" w:type="dxa"/>
            <w:vAlign w:val="center"/>
          </w:tcPr>
          <w:p w:rsidR="00343FBE" w:rsidRDefault="00AD1558" w:rsidP="00343FBE">
            <w:pPr>
              <w:spacing w:after="0"/>
              <w:jc w:val="left"/>
              <w:rPr>
                <w:lang w:val="fr-CA"/>
              </w:rPr>
            </w:pPr>
            <w:r>
              <w:t>Une étoile apparait</w:t>
            </w:r>
            <w:r w:rsidRPr="00AD1558">
              <w:rPr>
                <w:lang w:val="fr-CA"/>
              </w:rPr>
              <w:t xml:space="preserve"> avec un angle al</w:t>
            </w:r>
            <w:r>
              <w:rPr>
                <w:lang w:val="fr-CA"/>
              </w:rPr>
              <w:t>éatoire, et avance toujours dans cette direction jusqu’à ce qu’elle rebondi</w:t>
            </w:r>
            <w:r w:rsidR="009439AC">
              <w:rPr>
                <w:lang w:val="fr-CA"/>
              </w:rPr>
              <w:t>sse</w:t>
            </w:r>
            <w:r>
              <w:rPr>
                <w:lang w:val="fr-CA"/>
              </w:rPr>
              <w:t xml:space="preserve"> sur un mur (l’angle devien</w:t>
            </w:r>
            <w:r w:rsidR="000D109B">
              <w:rPr>
                <w:lang w:val="fr-CA"/>
              </w:rPr>
              <w:t>t</w:t>
            </w:r>
            <w:r>
              <w:rPr>
                <w:lang w:val="fr-CA"/>
              </w:rPr>
              <w:t xml:space="preserve"> ensuite l’angle de réflexion).</w:t>
            </w:r>
          </w:p>
          <w:p w:rsidR="00AD1558" w:rsidRPr="00AD1558" w:rsidRDefault="00AD1558" w:rsidP="00343FBE">
            <w:pPr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>Quand une étoile meurt elle créer deux ennemis de type Triangle.</w:t>
            </w:r>
          </w:p>
        </w:tc>
      </w:tr>
      <w:tr w:rsidR="00343FBE" w:rsidTr="004B01A0">
        <w:tc>
          <w:tcPr>
            <w:tcW w:w="2881" w:type="dxa"/>
            <w:vAlign w:val="center"/>
          </w:tcPr>
          <w:p w:rsidR="00343FBE" w:rsidRDefault="00343FBE" w:rsidP="004B01A0">
            <w:pPr>
              <w:spacing w:after="0"/>
              <w:jc w:val="center"/>
            </w:pPr>
            <w:r>
              <w:t>Carré</w:t>
            </w:r>
          </w:p>
        </w:tc>
        <w:tc>
          <w:tcPr>
            <w:tcW w:w="5763" w:type="dxa"/>
            <w:vAlign w:val="center"/>
          </w:tcPr>
          <w:p w:rsidR="00343FBE" w:rsidRPr="006F2162" w:rsidRDefault="009635B9" w:rsidP="00343FBE">
            <w:pPr>
              <w:spacing w:after="0"/>
              <w:jc w:val="left"/>
              <w:rPr>
                <w:lang w:val="fr-CA"/>
              </w:rPr>
            </w:pPr>
            <w:r>
              <w:t xml:space="preserve">Un carré </w:t>
            </w:r>
            <w:r w:rsidR="00DE6503">
              <w:t xml:space="preserve">sait toujours l’angle qu’il doit suivre pour foncer sur le personnage du joueur. </w:t>
            </w:r>
            <w:r w:rsidR="009439AC">
              <w:t>Connaissant</w:t>
            </w:r>
            <w:r w:rsidR="00DE6503">
              <w:t xml:space="preserve"> </w:t>
            </w:r>
            <w:r w:rsidR="00D437E3">
              <w:t>cet angle</w:t>
            </w:r>
            <w:r w:rsidR="009439AC">
              <w:t xml:space="preserve"> on</w:t>
            </w:r>
            <w:r w:rsidR="00D437E3">
              <w:rPr>
                <w:lang w:val="fr-CA"/>
              </w:rPr>
              <w:t xml:space="preserve"> rajoutera premièrement un certain montant à son Angle, et quand il atteindra </w:t>
            </w:r>
            <w:r w:rsidR="00EA2D94">
              <w:rPr>
                <w:lang w:val="fr-CA"/>
              </w:rPr>
              <w:t>une certaine borne relative</w:t>
            </w:r>
            <w:r w:rsidR="00D437E3">
              <w:rPr>
                <w:lang w:val="fr-CA"/>
              </w:rPr>
              <w:t xml:space="preserve"> à l’angle entre le carré et le joueur (sois</w:t>
            </w:r>
            <w:r w:rsidR="009439AC">
              <w:rPr>
                <w:lang w:val="fr-CA"/>
              </w:rPr>
              <w:t xml:space="preserve">, </w:t>
            </w:r>
            <w:r w:rsidR="00D437E3">
              <w:rPr>
                <w:lang w:val="fr-CA"/>
              </w:rPr>
              <w:t>car le carré a rajouté asse</w:t>
            </w:r>
            <w:r w:rsidR="009439AC">
              <w:rPr>
                <w:lang w:val="fr-CA"/>
              </w:rPr>
              <w:t>z</w:t>
            </w:r>
            <w:r w:rsidR="00D437E3">
              <w:rPr>
                <w:lang w:val="fr-CA"/>
              </w:rPr>
              <w:t xml:space="preserve"> d’angle</w:t>
            </w:r>
            <w:r w:rsidR="009439AC">
              <w:rPr>
                <w:lang w:val="fr-CA"/>
              </w:rPr>
              <w:t>s,</w:t>
            </w:r>
            <w:r w:rsidR="00D437E3">
              <w:rPr>
                <w:lang w:val="fr-CA"/>
              </w:rPr>
              <w:t xml:space="preserve"> sois</w:t>
            </w:r>
            <w:r w:rsidR="009439AC">
              <w:rPr>
                <w:lang w:val="fr-CA"/>
              </w:rPr>
              <w:t xml:space="preserve">, </w:t>
            </w:r>
            <w:r w:rsidR="00D437E3">
              <w:rPr>
                <w:lang w:val="fr-CA"/>
              </w:rPr>
              <w:t>car le joueur a bougé), il inversera son fonctionnement (</w:t>
            </w:r>
            <w:r w:rsidR="009439AC">
              <w:rPr>
                <w:lang w:val="fr-CA"/>
              </w:rPr>
              <w:t>i</w:t>
            </w:r>
            <w:r w:rsidR="00D437E3">
              <w:rPr>
                <w:lang w:val="fr-CA"/>
              </w:rPr>
              <w:t>l commencera à enlever des montant</w:t>
            </w:r>
            <w:r w:rsidR="009439AC">
              <w:rPr>
                <w:lang w:val="fr-CA"/>
              </w:rPr>
              <w:t xml:space="preserve">s </w:t>
            </w:r>
            <w:r w:rsidR="00D437E3">
              <w:rPr>
                <w:lang w:val="fr-CA"/>
              </w:rPr>
              <w:t>de son angle plutôt qu</w:t>
            </w:r>
            <w:r w:rsidR="009439AC">
              <w:rPr>
                <w:lang w:val="fr-CA"/>
              </w:rPr>
              <w:t>e d'en</w:t>
            </w:r>
            <w:r w:rsidR="00D437E3">
              <w:rPr>
                <w:lang w:val="fr-CA"/>
              </w:rPr>
              <w:t xml:space="preserve"> rajouter)</w:t>
            </w:r>
            <w:r w:rsidR="009439AC">
              <w:rPr>
                <w:lang w:val="fr-CA"/>
              </w:rPr>
              <w:t>. Il répétera ces étapes à répétition</w:t>
            </w:r>
            <w:r w:rsidR="00D437E3">
              <w:rPr>
                <w:lang w:val="fr-CA"/>
              </w:rPr>
              <w:t xml:space="preserve"> pour créer un</w:t>
            </w:r>
            <w:r w:rsidR="009439AC">
              <w:rPr>
                <w:lang w:val="fr-CA"/>
              </w:rPr>
              <w:t xml:space="preserve"> motif </w:t>
            </w:r>
            <w:r w:rsidR="00D437E3">
              <w:rPr>
                <w:lang w:val="fr-CA"/>
              </w:rPr>
              <w:t xml:space="preserve">de « S » en </w:t>
            </w:r>
            <w:r w:rsidR="009439AC">
              <w:rPr>
                <w:lang w:val="fr-CA"/>
              </w:rPr>
              <w:t>se déplaçant</w:t>
            </w:r>
            <w:r w:rsidR="00D437E3">
              <w:rPr>
                <w:lang w:val="fr-CA"/>
              </w:rPr>
              <w:t xml:space="preserve"> constamment vers le </w:t>
            </w:r>
            <w:r w:rsidR="009439AC">
              <w:rPr>
                <w:lang w:val="fr-CA"/>
              </w:rPr>
              <w:t>héros</w:t>
            </w:r>
            <w:r w:rsidR="00D437E3">
              <w:rPr>
                <w:lang w:val="fr-CA"/>
              </w:rPr>
              <w:t>.</w:t>
            </w:r>
            <w:r w:rsidR="006F2162">
              <w:rPr>
                <w:lang w:val="fr-CA"/>
              </w:rPr>
              <w:t xml:space="preserve"> Quand le carr</w:t>
            </w:r>
            <w:r w:rsidR="006F2162" w:rsidRPr="006F2162">
              <w:rPr>
                <w:lang w:val="fr-CA"/>
              </w:rPr>
              <w:t>é est asse</w:t>
            </w:r>
            <w:r w:rsidR="00D32049">
              <w:rPr>
                <w:lang w:val="fr-CA"/>
              </w:rPr>
              <w:t>z</w:t>
            </w:r>
            <w:r w:rsidR="006F2162" w:rsidRPr="006F2162">
              <w:rPr>
                <w:lang w:val="fr-CA"/>
              </w:rPr>
              <w:t xml:space="preserve"> proche du joueur, il tirera un petit projectile len</w:t>
            </w:r>
            <w:r w:rsidR="00D32049">
              <w:rPr>
                <w:lang w:val="fr-CA"/>
              </w:rPr>
              <w:t>t</w:t>
            </w:r>
            <w:r w:rsidR="006F2162" w:rsidRPr="006F2162">
              <w:rPr>
                <w:lang w:val="fr-CA"/>
              </w:rPr>
              <w:t xml:space="preserve"> au mi</w:t>
            </w:r>
            <w:r w:rsidR="00D32049">
              <w:rPr>
                <w:lang w:val="fr-CA"/>
              </w:rPr>
              <w:t>-</w:t>
            </w:r>
            <w:r w:rsidR="006F2162" w:rsidRPr="006F2162">
              <w:rPr>
                <w:lang w:val="fr-CA"/>
              </w:rPr>
              <w:t>point entre sa direction</w:t>
            </w:r>
            <w:r w:rsidR="006F2162">
              <w:rPr>
                <w:lang w:val="fr-CA"/>
              </w:rPr>
              <w:t xml:space="preserve"> de mouvement</w:t>
            </w:r>
            <w:r w:rsidR="006F2162" w:rsidRPr="006F2162">
              <w:rPr>
                <w:lang w:val="fr-CA"/>
              </w:rPr>
              <w:t xml:space="preserve"> et la direction du joueur.</w:t>
            </w:r>
          </w:p>
          <w:p w:rsidR="00D437E3" w:rsidRPr="00D437E3" w:rsidRDefault="009439AC" w:rsidP="00343FBE">
            <w:pPr>
              <w:spacing w:after="0"/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Un carré </w:t>
            </w:r>
            <w:r w:rsidR="00D437E3">
              <w:rPr>
                <w:lang w:val="fr-CA"/>
              </w:rPr>
              <w:t>cré</w:t>
            </w:r>
            <w:r>
              <w:rPr>
                <w:lang w:val="fr-CA"/>
              </w:rPr>
              <w:t>e</w:t>
            </w:r>
            <w:r w:rsidR="00D437E3">
              <w:rPr>
                <w:lang w:val="fr-CA"/>
              </w:rPr>
              <w:t xml:space="preserve"> deux ennemis de type </w:t>
            </w:r>
            <w:r>
              <w:rPr>
                <w:lang w:val="fr-CA"/>
              </w:rPr>
              <w:t>t</w:t>
            </w:r>
            <w:r w:rsidR="00D437E3">
              <w:rPr>
                <w:lang w:val="fr-CA"/>
              </w:rPr>
              <w:t>riangle</w:t>
            </w:r>
            <w:r>
              <w:rPr>
                <w:lang w:val="fr-CA"/>
              </w:rPr>
              <w:t xml:space="preserve"> quand il meurt.</w:t>
            </w:r>
          </w:p>
        </w:tc>
      </w:tr>
      <w:tr w:rsidR="00343FBE" w:rsidTr="004B01A0">
        <w:tc>
          <w:tcPr>
            <w:tcW w:w="2881" w:type="dxa"/>
            <w:vAlign w:val="center"/>
          </w:tcPr>
          <w:p w:rsidR="00343FBE" w:rsidRDefault="00AD1558" w:rsidP="004B01A0">
            <w:pPr>
              <w:spacing w:after="0"/>
              <w:jc w:val="center"/>
            </w:pPr>
            <w:r>
              <w:t>Triangle</w:t>
            </w:r>
          </w:p>
        </w:tc>
        <w:tc>
          <w:tcPr>
            <w:tcW w:w="5763" w:type="dxa"/>
            <w:vAlign w:val="center"/>
          </w:tcPr>
          <w:p w:rsidR="00343FBE" w:rsidRPr="00A3197F" w:rsidRDefault="00A3197F" w:rsidP="00343FBE">
            <w:pPr>
              <w:spacing w:after="0"/>
              <w:jc w:val="left"/>
            </w:pPr>
            <w:r>
              <w:t>Un triangle a une durée de vie limité</w:t>
            </w:r>
            <w:r w:rsidR="009439AC">
              <w:t>e.</w:t>
            </w:r>
            <w:r>
              <w:t xml:space="preserve"> Il tournera en rond en ralentissant et réduisant son angle de mouvement jusqu’au </w:t>
            </w:r>
            <w:r w:rsidR="000D109B">
              <w:t>mi</w:t>
            </w:r>
            <w:r w:rsidR="009439AC">
              <w:t>-</w:t>
            </w:r>
            <w:r w:rsidR="000D109B">
              <w:t>point</w:t>
            </w:r>
            <w:r>
              <w:t xml:space="preserve"> de sa durée de vie</w:t>
            </w:r>
            <w:r w:rsidR="009439AC">
              <w:t>.</w:t>
            </w:r>
            <w:r>
              <w:t xml:space="preserve"> </w:t>
            </w:r>
            <w:r w:rsidR="009439AC">
              <w:t>E</w:t>
            </w:r>
            <w:r>
              <w:t>nsuite</w:t>
            </w:r>
            <w:r w:rsidR="009439AC">
              <w:t xml:space="preserve">, </w:t>
            </w:r>
            <w:r>
              <w:t xml:space="preserve">il accélèrera en </w:t>
            </w:r>
            <w:r w:rsidR="009439AC">
              <w:t xml:space="preserve">agrandissant </w:t>
            </w:r>
            <w:r>
              <w:t xml:space="preserve">son angle de mouvement. À la toute fin de sa vie, le triangle tournera très rapidement en petit rond avant « d’exploser », et </w:t>
            </w:r>
            <w:r w:rsidR="009439AC">
              <w:t>ensuite u</w:t>
            </w:r>
            <w:r>
              <w:t>n projectile sera tiré dans l</w:t>
            </w:r>
            <w:r w:rsidR="009439AC">
              <w:t>a</w:t>
            </w:r>
            <w:r>
              <w:t xml:space="preserve"> direction du héro</w:t>
            </w:r>
            <w:r w:rsidR="009439AC">
              <w:t>s.</w:t>
            </w:r>
          </w:p>
        </w:tc>
      </w:tr>
    </w:tbl>
    <w:p w:rsidR="00343FBE" w:rsidRDefault="00343FBE" w:rsidP="00343FBE">
      <w:pPr>
        <w:spacing w:after="0"/>
      </w:pPr>
    </w:p>
    <w:p w:rsidR="00F62D44" w:rsidRDefault="00F62D44" w:rsidP="00343FB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F62D44" w:rsidTr="00472FF2">
        <w:tc>
          <w:tcPr>
            <w:tcW w:w="8644" w:type="dxa"/>
            <w:gridSpan w:val="2"/>
            <w:shd w:val="clear" w:color="auto" w:fill="BFBFBF" w:themeFill="background1" w:themeFillShade="BF"/>
          </w:tcPr>
          <w:p w:rsidR="00F62D44" w:rsidRPr="00F62D44" w:rsidRDefault="00F62D44" w:rsidP="00472F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ctionnalités Supplémentaires</w:t>
            </w:r>
            <w:r w:rsidR="00383583">
              <w:rPr>
                <w:b/>
              </w:rPr>
              <w:t xml:space="preserve"> et Notes</w:t>
            </w:r>
          </w:p>
        </w:tc>
      </w:tr>
      <w:tr w:rsidR="00F62D44" w:rsidRPr="005421EE" w:rsidTr="004B01A0">
        <w:tc>
          <w:tcPr>
            <w:tcW w:w="2881" w:type="dxa"/>
            <w:vAlign w:val="center"/>
          </w:tcPr>
          <w:p w:rsidR="00F62D44" w:rsidRDefault="00F62D44" w:rsidP="004B01A0">
            <w:pPr>
              <w:spacing w:after="0"/>
              <w:jc w:val="center"/>
            </w:pPr>
            <w:r>
              <w:t>Particules</w:t>
            </w:r>
          </w:p>
        </w:tc>
        <w:tc>
          <w:tcPr>
            <w:tcW w:w="5763" w:type="dxa"/>
            <w:vAlign w:val="center"/>
          </w:tcPr>
          <w:p w:rsidR="00F62D44" w:rsidRPr="005421EE" w:rsidRDefault="00ED0FBE" w:rsidP="00472FF2">
            <w:pPr>
              <w:spacing w:after="0"/>
              <w:jc w:val="left"/>
              <w:rPr>
                <w:lang w:val="en-US"/>
              </w:rPr>
            </w:pPr>
            <w:r w:rsidRPr="005421EE">
              <w:rPr>
                <w:lang w:val="en-US"/>
              </w:rPr>
              <w:t>Particles have been added, and have very specific behavior.</w:t>
            </w:r>
          </w:p>
        </w:tc>
      </w:tr>
      <w:tr w:rsidR="00F62D44" w:rsidRPr="005421EE" w:rsidTr="004B01A0">
        <w:tc>
          <w:tcPr>
            <w:tcW w:w="2881" w:type="dxa"/>
            <w:vAlign w:val="center"/>
          </w:tcPr>
          <w:p w:rsidR="00F62D44" w:rsidRDefault="00F62D44" w:rsidP="004B01A0">
            <w:pPr>
              <w:spacing w:after="0"/>
              <w:jc w:val="center"/>
            </w:pPr>
            <w:r>
              <w:t>Support Manettes</w:t>
            </w:r>
          </w:p>
        </w:tc>
        <w:tc>
          <w:tcPr>
            <w:tcW w:w="5763" w:type="dxa"/>
            <w:vAlign w:val="center"/>
          </w:tcPr>
          <w:p w:rsidR="00F62D44" w:rsidRPr="005421EE" w:rsidRDefault="005421EE" w:rsidP="00472FF2">
            <w:pPr>
              <w:spacing w:after="0"/>
              <w:jc w:val="left"/>
              <w:rPr>
                <w:lang w:val="en-US"/>
              </w:rPr>
            </w:pPr>
            <w:r w:rsidRPr="005421EE">
              <w:rPr>
                <w:lang w:val="en-US"/>
              </w:rPr>
              <w:t xml:space="preserve">Game only functions with a controller (tested with an Xbox 360 controller and an Xbox one controller. </w:t>
            </w:r>
            <w:r>
              <w:rPr>
                <w:lang w:val="en-US"/>
              </w:rPr>
              <w:t>Both seem to work).</w:t>
            </w:r>
          </w:p>
        </w:tc>
      </w:tr>
      <w:tr w:rsidR="00F62D44" w:rsidRPr="0029094A" w:rsidTr="004B01A0">
        <w:tc>
          <w:tcPr>
            <w:tcW w:w="2881" w:type="dxa"/>
            <w:vAlign w:val="center"/>
          </w:tcPr>
          <w:p w:rsidR="00F62D44" w:rsidRPr="009439AC" w:rsidRDefault="009635B9" w:rsidP="004B01A0">
            <w:pPr>
              <w:spacing w:after="0"/>
              <w:jc w:val="center"/>
              <w:rPr>
                <w:lang w:val="fr-CA"/>
              </w:rPr>
            </w:pPr>
            <w:r w:rsidRPr="005421EE">
              <w:rPr>
                <w:lang w:val="en-US"/>
              </w:rPr>
              <w:t xml:space="preserve">“Animation” </w:t>
            </w:r>
            <w:r w:rsidR="00B4635E">
              <w:rPr>
                <w:lang w:val="en-US"/>
              </w:rPr>
              <w:t>enemy spawning</w:t>
            </w:r>
            <w:bookmarkStart w:id="1" w:name="_GoBack"/>
            <w:bookmarkEnd w:id="1"/>
          </w:p>
        </w:tc>
        <w:tc>
          <w:tcPr>
            <w:tcW w:w="5763" w:type="dxa"/>
            <w:vAlign w:val="center"/>
          </w:tcPr>
          <w:p w:rsidR="00F62D44" w:rsidRPr="0029094A" w:rsidRDefault="00E25D82" w:rsidP="00472FF2">
            <w:pPr>
              <w:spacing w:after="0"/>
              <w:jc w:val="left"/>
              <w:rPr>
                <w:lang w:val="en-US"/>
              </w:rPr>
            </w:pPr>
            <w:r w:rsidRPr="0029094A">
              <w:rPr>
                <w:lang w:val="en-US"/>
              </w:rPr>
              <w:t>Enemies slowly become bigger, brighter and faster as they spawn.</w:t>
            </w:r>
          </w:p>
        </w:tc>
      </w:tr>
      <w:tr w:rsidR="009457EC" w:rsidRPr="0029094A" w:rsidTr="004B01A0">
        <w:tc>
          <w:tcPr>
            <w:tcW w:w="2881" w:type="dxa"/>
            <w:vAlign w:val="center"/>
          </w:tcPr>
          <w:p w:rsidR="009457EC" w:rsidRPr="009439AC" w:rsidRDefault="009457EC" w:rsidP="004B01A0">
            <w:pPr>
              <w:spacing w:after="0"/>
              <w:jc w:val="center"/>
              <w:rPr>
                <w:lang w:val="fr-CA"/>
              </w:rPr>
            </w:pPr>
            <w:r>
              <w:rPr>
                <w:lang w:val="fr-CA"/>
              </w:rPr>
              <w:t>View</w:t>
            </w:r>
          </w:p>
        </w:tc>
        <w:tc>
          <w:tcPr>
            <w:tcW w:w="5763" w:type="dxa"/>
            <w:vAlign w:val="center"/>
          </w:tcPr>
          <w:p w:rsidR="009457EC" w:rsidRPr="0029094A" w:rsidRDefault="0029094A" w:rsidP="00472FF2">
            <w:pPr>
              <w:spacing w:after="0"/>
              <w:jc w:val="left"/>
              <w:rPr>
                <w:lang w:val="en-US"/>
              </w:rPr>
            </w:pPr>
            <w:r w:rsidRPr="0029094A">
              <w:rPr>
                <w:lang w:val="en-US"/>
              </w:rPr>
              <w:t xml:space="preserve">The game has a moveable </w:t>
            </w:r>
            <w:r>
              <w:rPr>
                <w:lang w:val="en-US"/>
              </w:rPr>
              <w:t>“view” camera.</w:t>
            </w:r>
          </w:p>
        </w:tc>
      </w:tr>
      <w:tr w:rsidR="009457EC" w:rsidRPr="00F51E15" w:rsidTr="004B01A0">
        <w:tc>
          <w:tcPr>
            <w:tcW w:w="2881" w:type="dxa"/>
            <w:vAlign w:val="center"/>
          </w:tcPr>
          <w:p w:rsidR="009457EC" w:rsidRDefault="00383583" w:rsidP="004B01A0">
            <w:pPr>
              <w:spacing w:after="0"/>
              <w:jc w:val="center"/>
              <w:rPr>
                <w:lang w:val="fr-CA"/>
              </w:rPr>
            </w:pPr>
            <w:r>
              <w:rPr>
                <w:lang w:val="fr-CA"/>
              </w:rPr>
              <w:t>Bomb</w:t>
            </w:r>
          </w:p>
        </w:tc>
        <w:tc>
          <w:tcPr>
            <w:tcW w:w="5763" w:type="dxa"/>
            <w:vAlign w:val="center"/>
          </w:tcPr>
          <w:p w:rsidR="009457EC" w:rsidRPr="00383583" w:rsidRDefault="00383583" w:rsidP="00472FF2">
            <w:pPr>
              <w:spacing w:after="0"/>
              <w:jc w:val="left"/>
              <w:rPr>
                <w:lang w:val="en-CA"/>
              </w:rPr>
            </w:pPr>
            <w:r w:rsidRPr="00F51E15">
              <w:rPr>
                <w:lang w:val="en-US"/>
              </w:rPr>
              <w:t>Bombs don</w:t>
            </w:r>
            <w:r>
              <w:rPr>
                <w:lang w:val="en-CA"/>
              </w:rPr>
              <w:t>’t guarantee full board wipe.</w:t>
            </w:r>
          </w:p>
        </w:tc>
      </w:tr>
      <w:tr w:rsidR="00DE1A59" w:rsidRPr="00F51E15" w:rsidTr="004B01A0">
        <w:tc>
          <w:tcPr>
            <w:tcW w:w="2881" w:type="dxa"/>
            <w:vAlign w:val="center"/>
          </w:tcPr>
          <w:p w:rsidR="00DE1A59" w:rsidRPr="00132EEA" w:rsidRDefault="00DE1A59" w:rsidP="004B01A0">
            <w:pPr>
              <w:spacing w:after="0"/>
              <w:jc w:val="center"/>
              <w:rPr>
                <w:lang w:val="en-US"/>
              </w:rPr>
            </w:pPr>
            <w:r w:rsidRPr="00132EEA">
              <w:rPr>
                <w:lang w:val="en-US"/>
              </w:rPr>
              <w:t xml:space="preserve">Movement speed </w:t>
            </w:r>
          </w:p>
        </w:tc>
        <w:tc>
          <w:tcPr>
            <w:tcW w:w="5763" w:type="dxa"/>
            <w:vAlign w:val="center"/>
          </w:tcPr>
          <w:p w:rsidR="00DE1A59" w:rsidRPr="00F51E15" w:rsidRDefault="00A718E5" w:rsidP="00472FF2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 Hero’s movement speed is </w:t>
            </w:r>
            <w:r w:rsidRPr="00132EEA">
              <w:rPr>
                <w:lang w:val="en-US"/>
              </w:rPr>
              <w:t xml:space="preserve">controlled by </w:t>
            </w:r>
            <w:r>
              <w:rPr>
                <w:lang w:val="en-US"/>
              </w:rPr>
              <w:t xml:space="preserve">the inclination of the </w:t>
            </w:r>
            <w:r w:rsidRPr="00132EEA">
              <w:rPr>
                <w:lang w:val="en-US"/>
              </w:rPr>
              <w:t>left joystick</w:t>
            </w:r>
            <w:r w:rsidR="00E05AE2">
              <w:rPr>
                <w:lang w:val="en-US"/>
              </w:rPr>
              <w:t>.</w:t>
            </w:r>
          </w:p>
        </w:tc>
      </w:tr>
    </w:tbl>
    <w:p w:rsidR="00F51E15" w:rsidRDefault="00F51E15" w:rsidP="00C34EE9">
      <w:pPr>
        <w:spacing w:line="276" w:lineRule="auto"/>
        <w:rPr>
          <w:lang w:val="en-US"/>
        </w:rPr>
      </w:pPr>
    </w:p>
    <w:p w:rsidR="00F51E15" w:rsidRDefault="00F51E15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F62D44" w:rsidTr="00F62D44">
        <w:tc>
          <w:tcPr>
            <w:tcW w:w="8644" w:type="dxa"/>
            <w:gridSpan w:val="2"/>
            <w:shd w:val="clear" w:color="auto" w:fill="BFBFBF" w:themeFill="background1" w:themeFillShade="BF"/>
          </w:tcPr>
          <w:p w:rsidR="00F62D44" w:rsidRPr="00F62D44" w:rsidRDefault="00F62D44" w:rsidP="00F62D44">
            <w:pPr>
              <w:spacing w:after="0"/>
              <w:jc w:val="center"/>
              <w:rPr>
                <w:b/>
              </w:rPr>
            </w:pPr>
            <w:r w:rsidRPr="00F62D44">
              <w:rPr>
                <w:b/>
              </w:rPr>
              <w:lastRenderedPageBreak/>
              <w:t>Bogues Connues</w:t>
            </w:r>
          </w:p>
        </w:tc>
      </w:tr>
      <w:tr w:rsidR="00F62D44" w:rsidTr="009A656C">
        <w:tc>
          <w:tcPr>
            <w:tcW w:w="2881" w:type="dxa"/>
            <w:vAlign w:val="center"/>
          </w:tcPr>
          <w:p w:rsidR="00F62D44" w:rsidRDefault="00F62D44" w:rsidP="009A656C">
            <w:pPr>
              <w:spacing w:after="0"/>
              <w:jc w:val="center"/>
            </w:pPr>
            <w:r>
              <w:t>Crash</w:t>
            </w:r>
          </w:p>
        </w:tc>
        <w:tc>
          <w:tcPr>
            <w:tcW w:w="5763" w:type="dxa"/>
            <w:vAlign w:val="center"/>
          </w:tcPr>
          <w:p w:rsidR="00F62D44" w:rsidRPr="00F301B7" w:rsidRDefault="00F301B7" w:rsidP="00472FF2">
            <w:pPr>
              <w:spacing w:after="0"/>
              <w:jc w:val="left"/>
              <w:rPr>
                <w:lang w:val="fr-CA"/>
              </w:rPr>
            </w:pPr>
            <w:r>
              <w:t>Si une manette n</w:t>
            </w:r>
            <w:r w:rsidRPr="00F301B7">
              <w:rPr>
                <w:lang w:val="fr-CA"/>
              </w:rPr>
              <w:t xml:space="preserve">’est pas </w:t>
            </w:r>
            <w:r w:rsidR="00EF5E67" w:rsidRPr="00F301B7">
              <w:rPr>
                <w:lang w:val="fr-CA"/>
              </w:rPr>
              <w:t>branch</w:t>
            </w:r>
            <w:r w:rsidR="00EF5E67">
              <w:rPr>
                <w:lang w:val="fr-CA"/>
              </w:rPr>
              <w:t>ée</w:t>
            </w:r>
            <w:r>
              <w:rPr>
                <w:lang w:val="fr-CA"/>
              </w:rPr>
              <w:t xml:space="preserve">, </w:t>
            </w:r>
            <w:r w:rsidR="00EF5E67">
              <w:rPr>
                <w:lang w:val="fr-CA"/>
              </w:rPr>
              <w:t>le jeu</w:t>
            </w:r>
            <w:r>
              <w:rPr>
                <w:lang w:val="fr-CA"/>
              </w:rPr>
              <w:t xml:space="preserve"> cessera de fonctionner après un certain lapse de temps (entre 1 et 20 secondes).</w:t>
            </w:r>
          </w:p>
        </w:tc>
      </w:tr>
      <w:tr w:rsidR="00F62D44" w:rsidTr="009A656C">
        <w:tc>
          <w:tcPr>
            <w:tcW w:w="2881" w:type="dxa"/>
            <w:vAlign w:val="center"/>
          </w:tcPr>
          <w:p w:rsidR="00F62D44" w:rsidRDefault="00AD662C" w:rsidP="009A656C">
            <w:pPr>
              <w:spacing w:after="0"/>
              <w:jc w:val="center"/>
            </w:pPr>
            <w:r>
              <w:t>Drop de performance</w:t>
            </w:r>
          </w:p>
        </w:tc>
        <w:tc>
          <w:tcPr>
            <w:tcW w:w="5763" w:type="dxa"/>
            <w:vAlign w:val="center"/>
          </w:tcPr>
          <w:p w:rsidR="00F62D44" w:rsidRDefault="00AD662C" w:rsidP="00472FF2">
            <w:pPr>
              <w:spacing w:after="0"/>
              <w:jc w:val="left"/>
            </w:pPr>
            <w:r>
              <w:t xml:space="preserve">La première fois que le jeu </w:t>
            </w:r>
            <w:r>
              <w:t xml:space="preserve">est exécuté après avoir ouvert Visual Studio, le jeu est très lent et ne sera pas jouable. </w:t>
            </w:r>
            <w:r w:rsidR="001460D5">
              <w:t>Fermer le jeu et le ré-exécuter arrange ce problème.</w:t>
            </w:r>
          </w:p>
        </w:tc>
      </w:tr>
      <w:tr w:rsidR="00F51E15" w:rsidRPr="00DE1A59" w:rsidTr="009A656C">
        <w:tc>
          <w:tcPr>
            <w:tcW w:w="2881" w:type="dxa"/>
            <w:vAlign w:val="center"/>
          </w:tcPr>
          <w:p w:rsidR="00F51E15" w:rsidRDefault="00F51E15" w:rsidP="009A656C">
            <w:pPr>
              <w:spacing w:after="0"/>
              <w:jc w:val="center"/>
            </w:pPr>
            <w:r>
              <w:t>Hero Corner Movement</w:t>
            </w:r>
          </w:p>
        </w:tc>
        <w:tc>
          <w:tcPr>
            <w:tcW w:w="5763" w:type="dxa"/>
            <w:vAlign w:val="center"/>
          </w:tcPr>
          <w:p w:rsidR="00F51E15" w:rsidRPr="00DE1A59" w:rsidRDefault="00F51E15" w:rsidP="00472FF2">
            <w:pPr>
              <w:spacing w:after="0"/>
              <w:jc w:val="left"/>
              <w:rPr>
                <w:lang w:val="en-US"/>
              </w:rPr>
            </w:pPr>
            <w:r w:rsidRPr="00DE1A59">
              <w:rPr>
                <w:lang w:val="en-US"/>
              </w:rPr>
              <w:t>The stars continue moving when the hero moves in a corner.</w:t>
            </w:r>
          </w:p>
        </w:tc>
      </w:tr>
    </w:tbl>
    <w:p w:rsidR="00CC2921" w:rsidRDefault="00CC2921" w:rsidP="00A74A3E">
      <w:pPr>
        <w:pStyle w:val="Heading1"/>
        <w:numPr>
          <w:ilvl w:val="0"/>
          <w:numId w:val="0"/>
        </w:numPr>
        <w:spacing w:line="276" w:lineRule="auto"/>
        <w:jc w:val="left"/>
        <w:rPr>
          <w:rFonts w:ascii="Consolas" w:hAnsi="Consolas" w:cs="Consolas"/>
          <w:color w:val="008000"/>
          <w:sz w:val="19"/>
          <w:szCs w:val="19"/>
          <w:lang w:val="fr-CA" w:eastAsia="fr-CA"/>
        </w:rPr>
      </w:pPr>
      <w:bookmarkStart w:id="2" w:name="OLE_LINK5"/>
      <w:bookmarkStart w:id="3" w:name="OLE_LINK6"/>
      <w:bookmarkStart w:id="4" w:name="OLE_LINK7"/>
      <w:bookmarkStart w:id="5" w:name="OLE_LINK17"/>
    </w:p>
    <w:p w:rsidR="00CC2921" w:rsidRDefault="00CC2921" w:rsidP="00A74A3E">
      <w:pPr>
        <w:pStyle w:val="Heading1"/>
        <w:numPr>
          <w:ilvl w:val="0"/>
          <w:numId w:val="0"/>
        </w:numPr>
        <w:spacing w:line="276" w:lineRule="auto"/>
        <w:jc w:val="left"/>
        <w:rPr>
          <w:lang w:val="fr-CA"/>
        </w:rPr>
      </w:pPr>
    </w:p>
    <w:p w:rsidR="00CC2921" w:rsidRDefault="00CC2921" w:rsidP="00A74A3E">
      <w:pPr>
        <w:pStyle w:val="Heading1"/>
        <w:numPr>
          <w:ilvl w:val="0"/>
          <w:numId w:val="0"/>
        </w:numPr>
        <w:spacing w:line="276" w:lineRule="auto"/>
        <w:jc w:val="left"/>
        <w:rPr>
          <w:lang w:val="fr-CA"/>
        </w:rPr>
      </w:pPr>
    </w:p>
    <w:p w:rsidR="00CC2921" w:rsidRDefault="00CC2921" w:rsidP="00A74A3E">
      <w:pPr>
        <w:pStyle w:val="Heading1"/>
        <w:numPr>
          <w:ilvl w:val="0"/>
          <w:numId w:val="0"/>
        </w:numPr>
        <w:spacing w:line="276" w:lineRule="auto"/>
        <w:jc w:val="left"/>
        <w:rPr>
          <w:lang w:val="fr-CA"/>
        </w:rPr>
      </w:pPr>
    </w:p>
    <w:p w:rsidR="00E556A0" w:rsidRPr="00A74A3E" w:rsidRDefault="00E556A0" w:rsidP="00A74A3E">
      <w:pPr>
        <w:pStyle w:val="Heading1"/>
        <w:numPr>
          <w:ilvl w:val="0"/>
          <w:numId w:val="0"/>
        </w:numPr>
        <w:spacing w:line="276" w:lineRule="auto"/>
        <w:jc w:val="left"/>
        <w:rPr>
          <w:lang w:val="fr-CA"/>
        </w:rPr>
        <w:sectPr w:rsidR="00E556A0" w:rsidRPr="00A74A3E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Heading1"/>
        <w:spacing w:line="276" w:lineRule="auto"/>
      </w:pPr>
      <w:bookmarkStart w:id="6" w:name="_Toc460492401"/>
      <w:bookmarkEnd w:id="2"/>
      <w:bookmarkEnd w:id="3"/>
      <w:bookmarkEnd w:id="4"/>
      <w:bookmarkEnd w:id="5"/>
      <w:r>
        <w:lastRenderedPageBreak/>
        <w:t>Grille d’auto-évaluation du travail</w:t>
      </w:r>
      <w:bookmarkEnd w:id="6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7" w:name="_MON_1555156105"/>
    <w:bookmarkEnd w:id="7"/>
    <w:p w:rsidR="001C09DD" w:rsidRPr="004F707F" w:rsidRDefault="00361BAB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61.8pt;height:40.2pt" o:ole="">
            <v:imagedata r:id="rId16" o:title=""/>
          </v:shape>
          <o:OLEObject Type="Embed" ProgID="Excel.Sheet.12" ShapeID="_x0000_i1100" DrawAspect="Icon" ObjectID="_1556310417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06" w:rsidRDefault="00427C06">
      <w:r>
        <w:separator/>
      </w:r>
    </w:p>
  </w:endnote>
  <w:endnote w:type="continuationSeparator" w:id="0">
    <w:p w:rsidR="00427C06" w:rsidRDefault="0042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06" w:rsidRDefault="00427C06">
      <w:r>
        <w:separator/>
      </w:r>
    </w:p>
  </w:footnote>
  <w:footnote w:type="continuationSeparator" w:id="0">
    <w:p w:rsidR="00427C06" w:rsidRDefault="0042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7860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35E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076EF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27C1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109B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38B8"/>
    <w:rsid w:val="00125E01"/>
    <w:rsid w:val="001272F7"/>
    <w:rsid w:val="00127329"/>
    <w:rsid w:val="00132EEA"/>
    <w:rsid w:val="0014203F"/>
    <w:rsid w:val="00144CE5"/>
    <w:rsid w:val="001460D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3373"/>
    <w:rsid w:val="001C5186"/>
    <w:rsid w:val="001C72DB"/>
    <w:rsid w:val="001C7860"/>
    <w:rsid w:val="001C7AF1"/>
    <w:rsid w:val="001D00B5"/>
    <w:rsid w:val="001D26F7"/>
    <w:rsid w:val="001D6A91"/>
    <w:rsid w:val="001E115A"/>
    <w:rsid w:val="001E205A"/>
    <w:rsid w:val="001E3716"/>
    <w:rsid w:val="001F1C55"/>
    <w:rsid w:val="001F2917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05FB"/>
    <w:rsid w:val="0027174E"/>
    <w:rsid w:val="00273515"/>
    <w:rsid w:val="0027418E"/>
    <w:rsid w:val="002766BC"/>
    <w:rsid w:val="002868F2"/>
    <w:rsid w:val="0029094A"/>
    <w:rsid w:val="00293686"/>
    <w:rsid w:val="002A2ABD"/>
    <w:rsid w:val="002A4E44"/>
    <w:rsid w:val="002B34F5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3FBE"/>
    <w:rsid w:val="003476A2"/>
    <w:rsid w:val="00354CB2"/>
    <w:rsid w:val="00361AD5"/>
    <w:rsid w:val="00361BAB"/>
    <w:rsid w:val="003625DF"/>
    <w:rsid w:val="003652FD"/>
    <w:rsid w:val="00371570"/>
    <w:rsid w:val="00377CBB"/>
    <w:rsid w:val="00382950"/>
    <w:rsid w:val="00383583"/>
    <w:rsid w:val="00386539"/>
    <w:rsid w:val="00395731"/>
    <w:rsid w:val="003A0CEF"/>
    <w:rsid w:val="003A16B5"/>
    <w:rsid w:val="003A19D5"/>
    <w:rsid w:val="003A31AD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0769D"/>
    <w:rsid w:val="004174A8"/>
    <w:rsid w:val="00425B45"/>
    <w:rsid w:val="00425E85"/>
    <w:rsid w:val="00427C06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8561F"/>
    <w:rsid w:val="00490EAE"/>
    <w:rsid w:val="004A324D"/>
    <w:rsid w:val="004A3EB4"/>
    <w:rsid w:val="004B01A0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1EE"/>
    <w:rsid w:val="00542DBA"/>
    <w:rsid w:val="00551552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E5362"/>
    <w:rsid w:val="005F08E1"/>
    <w:rsid w:val="005F1329"/>
    <w:rsid w:val="0060560E"/>
    <w:rsid w:val="006057DB"/>
    <w:rsid w:val="00616FA6"/>
    <w:rsid w:val="00621BBF"/>
    <w:rsid w:val="006224E3"/>
    <w:rsid w:val="00622850"/>
    <w:rsid w:val="00624B77"/>
    <w:rsid w:val="00625B9E"/>
    <w:rsid w:val="00640007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2162"/>
    <w:rsid w:val="006F4BE8"/>
    <w:rsid w:val="006F608A"/>
    <w:rsid w:val="007009FE"/>
    <w:rsid w:val="00702C07"/>
    <w:rsid w:val="00705AC1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1D9B"/>
    <w:rsid w:val="00747362"/>
    <w:rsid w:val="00751DA4"/>
    <w:rsid w:val="00755CCF"/>
    <w:rsid w:val="007633D2"/>
    <w:rsid w:val="00787AD6"/>
    <w:rsid w:val="00794A06"/>
    <w:rsid w:val="00795BF6"/>
    <w:rsid w:val="00797598"/>
    <w:rsid w:val="007A0344"/>
    <w:rsid w:val="007A111E"/>
    <w:rsid w:val="007B60A4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4B20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21"/>
    <w:rsid w:val="00847642"/>
    <w:rsid w:val="00852DDA"/>
    <w:rsid w:val="008543E3"/>
    <w:rsid w:val="00856679"/>
    <w:rsid w:val="00857EFC"/>
    <w:rsid w:val="00860E51"/>
    <w:rsid w:val="00860F2F"/>
    <w:rsid w:val="00863584"/>
    <w:rsid w:val="00867160"/>
    <w:rsid w:val="008723D0"/>
    <w:rsid w:val="00877F84"/>
    <w:rsid w:val="00881AE0"/>
    <w:rsid w:val="008858E2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39AC"/>
    <w:rsid w:val="0094471C"/>
    <w:rsid w:val="009457EC"/>
    <w:rsid w:val="0095052B"/>
    <w:rsid w:val="00954E42"/>
    <w:rsid w:val="009635B9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A656C"/>
    <w:rsid w:val="009B143F"/>
    <w:rsid w:val="009B196D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197F"/>
    <w:rsid w:val="00A35ACB"/>
    <w:rsid w:val="00A3613A"/>
    <w:rsid w:val="00A36437"/>
    <w:rsid w:val="00A407B3"/>
    <w:rsid w:val="00A41FB9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18E5"/>
    <w:rsid w:val="00A73C57"/>
    <w:rsid w:val="00A74A3E"/>
    <w:rsid w:val="00A814AA"/>
    <w:rsid w:val="00A907B1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1558"/>
    <w:rsid w:val="00AD2D7F"/>
    <w:rsid w:val="00AD2E92"/>
    <w:rsid w:val="00AD33D5"/>
    <w:rsid w:val="00AD3771"/>
    <w:rsid w:val="00AD4703"/>
    <w:rsid w:val="00AD662C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4635E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832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3B0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A2FE4"/>
    <w:rsid w:val="00CB45A7"/>
    <w:rsid w:val="00CC082E"/>
    <w:rsid w:val="00CC1AC5"/>
    <w:rsid w:val="00CC2921"/>
    <w:rsid w:val="00CC3209"/>
    <w:rsid w:val="00CC4492"/>
    <w:rsid w:val="00CC6E20"/>
    <w:rsid w:val="00CD1BAA"/>
    <w:rsid w:val="00CD22D5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2049"/>
    <w:rsid w:val="00D3555B"/>
    <w:rsid w:val="00D4279E"/>
    <w:rsid w:val="00D42E10"/>
    <w:rsid w:val="00D437E3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4DF4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1A59"/>
    <w:rsid w:val="00DE3C63"/>
    <w:rsid w:val="00DE4321"/>
    <w:rsid w:val="00DE6503"/>
    <w:rsid w:val="00E05257"/>
    <w:rsid w:val="00E057EF"/>
    <w:rsid w:val="00E05AE2"/>
    <w:rsid w:val="00E05DE3"/>
    <w:rsid w:val="00E111A4"/>
    <w:rsid w:val="00E12CC7"/>
    <w:rsid w:val="00E204FE"/>
    <w:rsid w:val="00E23037"/>
    <w:rsid w:val="00E2304D"/>
    <w:rsid w:val="00E23F9F"/>
    <w:rsid w:val="00E25D82"/>
    <w:rsid w:val="00E31811"/>
    <w:rsid w:val="00E32288"/>
    <w:rsid w:val="00E322E7"/>
    <w:rsid w:val="00E3459D"/>
    <w:rsid w:val="00E442A4"/>
    <w:rsid w:val="00E45667"/>
    <w:rsid w:val="00E5129E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86262"/>
    <w:rsid w:val="00E904CD"/>
    <w:rsid w:val="00E9198E"/>
    <w:rsid w:val="00E91C10"/>
    <w:rsid w:val="00E9230D"/>
    <w:rsid w:val="00E9699D"/>
    <w:rsid w:val="00E9747E"/>
    <w:rsid w:val="00EA08E4"/>
    <w:rsid w:val="00EA1237"/>
    <w:rsid w:val="00EA2D94"/>
    <w:rsid w:val="00EA4249"/>
    <w:rsid w:val="00EA6A58"/>
    <w:rsid w:val="00EB2D00"/>
    <w:rsid w:val="00EB34F4"/>
    <w:rsid w:val="00EB67F2"/>
    <w:rsid w:val="00EB6B3C"/>
    <w:rsid w:val="00ED0FBE"/>
    <w:rsid w:val="00ED1452"/>
    <w:rsid w:val="00ED2DF0"/>
    <w:rsid w:val="00ED744A"/>
    <w:rsid w:val="00EE1ABB"/>
    <w:rsid w:val="00EF5E67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301B7"/>
    <w:rsid w:val="00F51E15"/>
    <w:rsid w:val="00F567D4"/>
    <w:rsid w:val="00F56EE1"/>
    <w:rsid w:val="00F62D44"/>
    <w:rsid w:val="00F85B4B"/>
    <w:rsid w:val="00F86342"/>
    <w:rsid w:val="00F93322"/>
    <w:rsid w:val="00F94BD4"/>
    <w:rsid w:val="00F96B6B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46CC"/>
  <w15:docId w15:val="{A468FFB7-5D0B-4C50-8B0B-A1C54F34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2F23-F612-4679-8804-C85C734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3481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Raphael Soucy</cp:lastModifiedBy>
  <cp:revision>73</cp:revision>
  <cp:lastPrinted>2012-04-10T13:26:00Z</cp:lastPrinted>
  <dcterms:created xsi:type="dcterms:W3CDTF">2016-09-01T15:21:00Z</dcterms:created>
  <dcterms:modified xsi:type="dcterms:W3CDTF">2017-05-15T03:39:00Z</dcterms:modified>
</cp:coreProperties>
</file>